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88105" w14:textId="77777777" w:rsidR="00DC3ACC" w:rsidRPr="00E169B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>Некоммерческая организация</w:t>
      </w:r>
    </w:p>
    <w:p w14:paraId="01DA8E56" w14:textId="77777777" w:rsidR="005B26C0" w:rsidRPr="00E169B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 xml:space="preserve">«Фонд капитального ремонта </w:t>
      </w:r>
      <w:bookmarkStart w:id="0" w:name="_Hlk31717735"/>
      <w:r w:rsidRPr="00E169B0">
        <w:rPr>
          <w:rFonts w:ascii="Times New Roman" w:hAnsi="Times New Roman" w:cs="Times New Roman"/>
          <w:sz w:val="24"/>
          <w:szCs w:val="24"/>
        </w:rPr>
        <w:t>многоквартирных домов Амурской области</w:t>
      </w:r>
      <w:bookmarkEnd w:id="0"/>
      <w:r w:rsidRPr="00E169B0">
        <w:rPr>
          <w:rFonts w:ascii="Times New Roman" w:hAnsi="Times New Roman" w:cs="Times New Roman"/>
          <w:sz w:val="24"/>
          <w:szCs w:val="24"/>
        </w:rPr>
        <w:t>»</w:t>
      </w:r>
    </w:p>
    <w:p w14:paraId="389333E9" w14:textId="77777777" w:rsidR="005B26C0" w:rsidRPr="00E169B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3B541B" w14:textId="77777777" w:rsidR="0023409E" w:rsidRPr="00E169B0" w:rsidRDefault="0023409E" w:rsidP="005B2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164DDA" w14:textId="77777777" w:rsidR="005B26C0" w:rsidRPr="00E169B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>ИЗВЕЩЕНИЕ</w:t>
      </w:r>
      <w:r w:rsidR="006E10C9" w:rsidRPr="00E169B0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27B566F6" w14:textId="77777777" w:rsidR="005B26C0" w:rsidRPr="00E169B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 xml:space="preserve">о проведении конкурса по отбору российской кредитной организации для </w:t>
      </w:r>
      <w:r w:rsidR="00F60601" w:rsidRPr="00E169B0">
        <w:rPr>
          <w:rFonts w:ascii="Times New Roman" w:hAnsi="Times New Roman" w:cs="Times New Roman"/>
          <w:sz w:val="24"/>
          <w:szCs w:val="24"/>
        </w:rPr>
        <w:t xml:space="preserve">размещения временно свободных средств регионального оператора Некоммерческая организация «Фонд капитального ремонта многоквартирных домов Амурской области» на условиях договора </w:t>
      </w:r>
      <w:r w:rsidR="0023409E" w:rsidRPr="00E169B0">
        <w:rPr>
          <w:rFonts w:ascii="Times New Roman" w:hAnsi="Times New Roman" w:cs="Times New Roman"/>
          <w:sz w:val="24"/>
          <w:szCs w:val="24"/>
        </w:rPr>
        <w:t>банковского</w:t>
      </w:r>
      <w:r w:rsidRPr="00E169B0">
        <w:rPr>
          <w:rFonts w:ascii="Times New Roman" w:hAnsi="Times New Roman" w:cs="Times New Roman"/>
          <w:sz w:val="24"/>
          <w:szCs w:val="24"/>
        </w:rPr>
        <w:t xml:space="preserve"> </w:t>
      </w:r>
      <w:r w:rsidR="00F60601" w:rsidRPr="00E169B0">
        <w:rPr>
          <w:rFonts w:ascii="Times New Roman" w:hAnsi="Times New Roman" w:cs="Times New Roman"/>
          <w:sz w:val="24"/>
          <w:szCs w:val="24"/>
        </w:rPr>
        <w:t>вклада (депозита)</w:t>
      </w:r>
      <w:r w:rsidRPr="00E16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BAFC6" w14:textId="77777777" w:rsidR="00A53DEE" w:rsidRPr="00E169B0" w:rsidRDefault="00A53DEE" w:rsidP="005B2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D338EB" w14:textId="77777777" w:rsidR="00A53DEE" w:rsidRPr="00E169B0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Способ закупки</w:t>
      </w:r>
      <w:r w:rsidRPr="00E169B0">
        <w:rPr>
          <w:rFonts w:ascii="Times New Roman" w:hAnsi="Times New Roman" w:cs="Times New Roman"/>
          <w:sz w:val="24"/>
          <w:szCs w:val="24"/>
        </w:rPr>
        <w:t>: конкурс</w:t>
      </w:r>
      <w:r w:rsidR="00197B11" w:rsidRPr="00E169B0">
        <w:rPr>
          <w:rFonts w:ascii="Times New Roman" w:hAnsi="Times New Roman" w:cs="Times New Roman"/>
          <w:sz w:val="24"/>
          <w:szCs w:val="24"/>
        </w:rPr>
        <w:t>, проводимый в соответствии с постановлени</w:t>
      </w:r>
      <w:r w:rsidR="0023409E" w:rsidRPr="00E169B0">
        <w:rPr>
          <w:rFonts w:ascii="Times New Roman" w:hAnsi="Times New Roman" w:cs="Times New Roman"/>
          <w:sz w:val="24"/>
          <w:szCs w:val="24"/>
        </w:rPr>
        <w:t>ем</w:t>
      </w:r>
      <w:r w:rsidR="00197B11" w:rsidRPr="00E169B0">
        <w:rPr>
          <w:rFonts w:ascii="Times New Roman" w:hAnsi="Times New Roman" w:cs="Times New Roman"/>
          <w:sz w:val="24"/>
          <w:szCs w:val="24"/>
        </w:rPr>
        <w:t xml:space="preserve"> Правительства РФ от 23.05.2016 № 454 «Об утверждении Положения о проведении конкурса по отбору российских кредитных организаций для открытия счетов региональным оператором».</w:t>
      </w:r>
    </w:p>
    <w:p w14:paraId="7B3B37C1" w14:textId="77777777" w:rsidR="00A53DEE" w:rsidRPr="00E169B0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Сведения об Организаторе закупки:</w:t>
      </w:r>
      <w:r w:rsidR="00871B71" w:rsidRPr="00E169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D6E3A5" w14:textId="77777777" w:rsidR="00871B71" w:rsidRPr="00E169B0" w:rsidRDefault="00871B71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 xml:space="preserve">Наименование: Некоммерческая организация </w:t>
      </w:r>
      <w:r w:rsidR="004B7850" w:rsidRPr="00E169B0">
        <w:rPr>
          <w:rFonts w:ascii="Times New Roman" w:hAnsi="Times New Roman" w:cs="Times New Roman"/>
          <w:sz w:val="24"/>
          <w:szCs w:val="24"/>
        </w:rPr>
        <w:t>«</w:t>
      </w:r>
      <w:r w:rsidRPr="00E169B0">
        <w:rPr>
          <w:rFonts w:ascii="Times New Roman" w:hAnsi="Times New Roman" w:cs="Times New Roman"/>
          <w:sz w:val="24"/>
          <w:szCs w:val="24"/>
        </w:rPr>
        <w:t>Фонд капитального ремонта многоквартирных домов Амурской области»</w:t>
      </w:r>
    </w:p>
    <w:p w14:paraId="33E80696" w14:textId="77777777" w:rsidR="00871B71" w:rsidRPr="00E169B0" w:rsidRDefault="005235CC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 xml:space="preserve"> </w:t>
      </w:r>
      <w:r w:rsidR="00871B71" w:rsidRPr="00E169B0">
        <w:rPr>
          <w:rFonts w:ascii="Times New Roman" w:hAnsi="Times New Roman" w:cs="Times New Roman"/>
          <w:sz w:val="24"/>
          <w:szCs w:val="24"/>
        </w:rPr>
        <w:t>Адрес местонахождения: 675000,</w:t>
      </w:r>
      <w:r w:rsidRPr="00E169B0">
        <w:rPr>
          <w:rFonts w:ascii="Times New Roman" w:hAnsi="Times New Roman" w:cs="Times New Roman"/>
          <w:sz w:val="24"/>
          <w:szCs w:val="24"/>
        </w:rPr>
        <w:t xml:space="preserve"> </w:t>
      </w:r>
      <w:r w:rsidR="00871B71" w:rsidRPr="00E169B0">
        <w:rPr>
          <w:rFonts w:ascii="Times New Roman" w:hAnsi="Times New Roman" w:cs="Times New Roman"/>
          <w:sz w:val="24"/>
          <w:szCs w:val="24"/>
        </w:rPr>
        <w:t>Амурская область, г. Благовещенск, ул. Амурская, д. 85</w:t>
      </w:r>
    </w:p>
    <w:p w14:paraId="67517391" w14:textId="77777777" w:rsidR="00871B71" w:rsidRPr="00E169B0" w:rsidRDefault="008D46DF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 xml:space="preserve"> </w:t>
      </w:r>
      <w:r w:rsidR="00871B71" w:rsidRPr="00E169B0">
        <w:rPr>
          <w:rFonts w:ascii="Times New Roman" w:hAnsi="Times New Roman" w:cs="Times New Roman"/>
          <w:sz w:val="24"/>
          <w:szCs w:val="24"/>
        </w:rPr>
        <w:t>Почтовый адрес: 675000, Амурская область, г. Благовещенск, ул. Амурская, д. 85</w:t>
      </w:r>
    </w:p>
    <w:p w14:paraId="3ACB8207" w14:textId="32A64384" w:rsidR="00871B71" w:rsidRPr="00E169B0" w:rsidRDefault="00871B71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6" w:history="1">
        <w:r w:rsidR="00873280" w:rsidRPr="00E169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kramur</w:t>
        </w:r>
        <w:r w:rsidR="00873280" w:rsidRPr="00E169B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873280" w:rsidRPr="00E169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873280" w:rsidRPr="00E169B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873280" w:rsidRPr="00E169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1516B" w:rsidRPr="00E169B0">
        <w:rPr>
          <w:rStyle w:val="a5"/>
          <w:rFonts w:ascii="Times New Roman" w:hAnsi="Times New Roman" w:cs="Times New Roman"/>
          <w:sz w:val="24"/>
          <w:szCs w:val="24"/>
        </w:rPr>
        <w:t xml:space="preserve">, </w:t>
      </w:r>
      <w:r w:rsidR="0071516B" w:rsidRPr="00E169B0">
        <w:rPr>
          <w:rStyle w:val="a5"/>
          <w:rFonts w:ascii="Times New Roman" w:hAnsi="Times New Roman" w:cs="Times New Roman"/>
          <w:sz w:val="24"/>
          <w:szCs w:val="24"/>
          <w:lang w:val="en-US"/>
        </w:rPr>
        <w:t>zakupki</w:t>
      </w:r>
      <w:r w:rsidR="0071516B" w:rsidRPr="00E169B0">
        <w:rPr>
          <w:rStyle w:val="a5"/>
          <w:rFonts w:ascii="Times New Roman" w:hAnsi="Times New Roman" w:cs="Times New Roman"/>
          <w:sz w:val="24"/>
          <w:szCs w:val="24"/>
        </w:rPr>
        <w:t>@</w:t>
      </w:r>
      <w:r w:rsidR="0071516B" w:rsidRPr="00E169B0">
        <w:rPr>
          <w:rStyle w:val="a5"/>
          <w:rFonts w:ascii="Times New Roman" w:hAnsi="Times New Roman" w:cs="Times New Roman"/>
          <w:sz w:val="24"/>
          <w:szCs w:val="24"/>
          <w:lang w:val="en-US"/>
        </w:rPr>
        <w:t>fkramur</w:t>
      </w:r>
      <w:r w:rsidR="0071516B" w:rsidRPr="00E169B0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71516B" w:rsidRPr="00E169B0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</w:p>
    <w:p w14:paraId="2C482627" w14:textId="77777777" w:rsidR="00873280" w:rsidRPr="00E169B0" w:rsidRDefault="00873280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 xml:space="preserve">ФИО и номер контактного телефона </w:t>
      </w:r>
      <w:r w:rsidR="003E643F" w:rsidRPr="00E169B0">
        <w:rPr>
          <w:rFonts w:ascii="Times New Roman" w:hAnsi="Times New Roman" w:cs="Times New Roman"/>
          <w:sz w:val="24"/>
          <w:szCs w:val="24"/>
        </w:rPr>
        <w:t>контактного лица</w:t>
      </w:r>
      <w:r w:rsidRPr="00E169B0">
        <w:rPr>
          <w:rFonts w:ascii="Times New Roman" w:hAnsi="Times New Roman" w:cs="Times New Roman"/>
          <w:sz w:val="24"/>
          <w:szCs w:val="24"/>
        </w:rPr>
        <w:t>:</w:t>
      </w:r>
    </w:p>
    <w:p w14:paraId="66EC7750" w14:textId="77777777" w:rsidR="00873280" w:rsidRPr="00E169B0" w:rsidRDefault="005A2165" w:rsidP="0098183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 xml:space="preserve"> Корости</w:t>
      </w:r>
      <w:r w:rsidR="00873280" w:rsidRPr="00E169B0">
        <w:rPr>
          <w:rFonts w:ascii="Times New Roman" w:hAnsi="Times New Roman" w:cs="Times New Roman"/>
          <w:sz w:val="24"/>
          <w:szCs w:val="24"/>
        </w:rPr>
        <w:t>ленко Виктория А</w:t>
      </w:r>
      <w:r w:rsidR="004B7850" w:rsidRPr="00E169B0">
        <w:rPr>
          <w:rFonts w:ascii="Times New Roman" w:hAnsi="Times New Roman" w:cs="Times New Roman"/>
          <w:sz w:val="24"/>
          <w:szCs w:val="24"/>
        </w:rPr>
        <w:t>натольевна, тел: (4162) 77-65-21</w:t>
      </w:r>
    </w:p>
    <w:p w14:paraId="18AA2D67" w14:textId="77777777" w:rsidR="00981836" w:rsidRPr="00E169B0" w:rsidRDefault="00A53DEE" w:rsidP="00573E0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F2231C" w:rsidRPr="00E169B0">
        <w:rPr>
          <w:rFonts w:ascii="Times New Roman" w:hAnsi="Times New Roman" w:cs="Times New Roman"/>
          <w:b/>
          <w:sz w:val="24"/>
          <w:szCs w:val="24"/>
        </w:rPr>
        <w:t xml:space="preserve">договора: </w:t>
      </w:r>
      <w:r w:rsidR="00F2231C" w:rsidRPr="00E169B0">
        <w:rPr>
          <w:rFonts w:ascii="Times New Roman" w:hAnsi="Times New Roman" w:cs="Times New Roman"/>
          <w:bCs/>
          <w:sz w:val="24"/>
          <w:szCs w:val="24"/>
        </w:rPr>
        <w:t>открытие</w:t>
      </w:r>
      <w:r w:rsidR="00573E06" w:rsidRPr="00E169B0">
        <w:rPr>
          <w:rFonts w:ascii="Times New Roman" w:hAnsi="Times New Roman" w:cs="Times New Roman"/>
          <w:bCs/>
          <w:sz w:val="24"/>
          <w:szCs w:val="24"/>
        </w:rPr>
        <w:t xml:space="preserve"> банковского </w:t>
      </w:r>
      <w:r w:rsidR="00F60601" w:rsidRPr="00E169B0">
        <w:rPr>
          <w:rFonts w:ascii="Times New Roman" w:hAnsi="Times New Roman" w:cs="Times New Roman"/>
          <w:bCs/>
          <w:sz w:val="24"/>
          <w:szCs w:val="24"/>
        </w:rPr>
        <w:t>вклада (депозита)</w:t>
      </w:r>
      <w:r w:rsidR="00931935" w:rsidRPr="00E169B0">
        <w:rPr>
          <w:rFonts w:ascii="Times New Roman" w:hAnsi="Times New Roman" w:cs="Times New Roman"/>
          <w:bCs/>
          <w:sz w:val="24"/>
          <w:szCs w:val="24"/>
        </w:rPr>
        <w:t xml:space="preserve"> с целью размещения временно свободных средств регионального оператора Некоммерческая организация «Фонд капитального ремонта многоквартирных домов Амурской области»</w:t>
      </w:r>
    </w:p>
    <w:p w14:paraId="539C8D20" w14:textId="77777777" w:rsidR="00A53DEE" w:rsidRPr="00E169B0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Место выполнения работ, оказания услуг:</w:t>
      </w:r>
    </w:p>
    <w:p w14:paraId="37DEF41E" w14:textId="77777777" w:rsidR="00D1073E" w:rsidRPr="00E169B0" w:rsidRDefault="00D1073E" w:rsidP="00D1073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>675000, Амурская область, г. Благовещенск, ул. Амурская, д. 85</w:t>
      </w:r>
    </w:p>
    <w:p w14:paraId="7F480786" w14:textId="54CB07D9" w:rsidR="00A53DEE" w:rsidRPr="00E169B0" w:rsidRDefault="00A53DEE" w:rsidP="00837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: </w:t>
      </w:r>
      <w:r w:rsidR="00734490" w:rsidRPr="00E169B0">
        <w:rPr>
          <w:rFonts w:ascii="Times New Roman" w:hAnsi="Times New Roman" w:cs="Times New Roman"/>
          <w:b/>
          <w:sz w:val="24"/>
          <w:szCs w:val="24"/>
        </w:rPr>
        <w:t>2</w:t>
      </w:r>
      <w:r w:rsidR="00712E28" w:rsidRPr="00E16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490" w:rsidRPr="00E169B0">
        <w:rPr>
          <w:rFonts w:ascii="Times New Roman" w:hAnsi="Times New Roman" w:cs="Times New Roman"/>
          <w:b/>
          <w:sz w:val="24"/>
          <w:szCs w:val="24"/>
        </w:rPr>
        <w:t>4</w:t>
      </w:r>
      <w:r w:rsidR="00FE6655" w:rsidRPr="00E169B0">
        <w:rPr>
          <w:rFonts w:ascii="Times New Roman" w:hAnsi="Times New Roman" w:cs="Times New Roman"/>
          <w:b/>
          <w:sz w:val="24"/>
          <w:szCs w:val="24"/>
        </w:rPr>
        <w:t>00</w:t>
      </w:r>
      <w:r w:rsidR="00837B87" w:rsidRPr="00E169B0">
        <w:rPr>
          <w:rFonts w:ascii="Times New Roman" w:hAnsi="Times New Roman" w:cs="Times New Roman"/>
          <w:b/>
          <w:sz w:val="24"/>
          <w:szCs w:val="24"/>
        </w:rPr>
        <w:t> </w:t>
      </w:r>
      <w:r w:rsidR="00FE6655" w:rsidRPr="00E169B0">
        <w:rPr>
          <w:rFonts w:ascii="Times New Roman" w:hAnsi="Times New Roman" w:cs="Times New Roman"/>
          <w:b/>
          <w:sz w:val="24"/>
          <w:szCs w:val="24"/>
        </w:rPr>
        <w:t>000</w:t>
      </w:r>
      <w:r w:rsidR="00837B87" w:rsidRPr="00E16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A20" w:rsidRPr="00E169B0">
        <w:rPr>
          <w:rFonts w:ascii="Times New Roman" w:hAnsi="Times New Roman" w:cs="Times New Roman"/>
          <w:b/>
          <w:sz w:val="24"/>
          <w:szCs w:val="24"/>
        </w:rPr>
        <w:t>000 (</w:t>
      </w:r>
      <w:r w:rsidR="00734490" w:rsidRPr="00E169B0">
        <w:rPr>
          <w:rFonts w:ascii="Times New Roman" w:hAnsi="Times New Roman" w:cs="Times New Roman"/>
          <w:b/>
          <w:sz w:val="24"/>
          <w:szCs w:val="24"/>
        </w:rPr>
        <w:t>два миллиарда четыреста</w:t>
      </w:r>
      <w:r w:rsidR="002A53B9" w:rsidRPr="00E169B0">
        <w:rPr>
          <w:rFonts w:ascii="Times New Roman" w:hAnsi="Times New Roman" w:cs="Times New Roman"/>
          <w:b/>
          <w:sz w:val="24"/>
          <w:szCs w:val="24"/>
        </w:rPr>
        <w:t xml:space="preserve"> миллионов</w:t>
      </w:r>
      <w:r w:rsidR="00837B87" w:rsidRPr="00E169B0">
        <w:rPr>
          <w:rFonts w:ascii="Times New Roman" w:hAnsi="Times New Roman" w:cs="Times New Roman"/>
          <w:b/>
          <w:sz w:val="24"/>
          <w:szCs w:val="24"/>
        </w:rPr>
        <w:t>)</w:t>
      </w:r>
      <w:r w:rsidR="00A003FD" w:rsidRPr="00E169B0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837B87" w:rsidRPr="00E169B0">
        <w:rPr>
          <w:rFonts w:ascii="Times New Roman" w:hAnsi="Times New Roman" w:cs="Times New Roman"/>
          <w:b/>
          <w:sz w:val="24"/>
          <w:szCs w:val="24"/>
        </w:rPr>
        <w:t>ей</w:t>
      </w:r>
      <w:r w:rsidR="00A003FD" w:rsidRPr="00E16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B87" w:rsidRPr="00E169B0">
        <w:rPr>
          <w:rFonts w:ascii="Times New Roman" w:hAnsi="Times New Roman" w:cs="Times New Roman"/>
          <w:b/>
          <w:sz w:val="24"/>
          <w:szCs w:val="24"/>
        </w:rPr>
        <w:t>0</w:t>
      </w:r>
      <w:r w:rsidR="00A003FD" w:rsidRPr="00E169B0">
        <w:rPr>
          <w:rFonts w:ascii="Times New Roman" w:hAnsi="Times New Roman" w:cs="Times New Roman"/>
          <w:b/>
          <w:sz w:val="24"/>
          <w:szCs w:val="24"/>
        </w:rPr>
        <w:t>0 копеек</w:t>
      </w:r>
      <w:r w:rsidR="005E1653" w:rsidRPr="00E169B0">
        <w:rPr>
          <w:rFonts w:ascii="Times New Roman" w:hAnsi="Times New Roman" w:cs="Times New Roman"/>
          <w:bCs/>
          <w:sz w:val="24"/>
          <w:szCs w:val="24"/>
        </w:rPr>
        <w:t xml:space="preserve">, утверждена в соответствии с </w:t>
      </w:r>
      <w:r w:rsidR="0023409E" w:rsidRPr="00E169B0">
        <w:rPr>
          <w:rFonts w:ascii="Times New Roman" w:hAnsi="Times New Roman" w:cs="Times New Roman"/>
          <w:bCs/>
          <w:sz w:val="24"/>
          <w:szCs w:val="24"/>
        </w:rPr>
        <w:t>п</w:t>
      </w:r>
      <w:r w:rsidR="005E1653" w:rsidRPr="00E169B0">
        <w:rPr>
          <w:rFonts w:ascii="Times New Roman" w:hAnsi="Times New Roman" w:cs="Times New Roman"/>
          <w:bCs/>
          <w:sz w:val="24"/>
          <w:szCs w:val="24"/>
        </w:rPr>
        <w:t>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14:paraId="09559DB6" w14:textId="77777777" w:rsidR="00A53DEE" w:rsidRPr="00E169B0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14:paraId="349016AD" w14:textId="0C07ACCF" w:rsidR="00D1073E" w:rsidRPr="00E169B0" w:rsidRDefault="00D1073E" w:rsidP="00D1073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 xml:space="preserve">Документация о закупке размещена на официальном сайте Фонда </w:t>
      </w:r>
      <w:r w:rsidR="006E10C9" w:rsidRPr="00E169B0">
        <w:rPr>
          <w:rStyle w:val="a5"/>
          <w:rFonts w:ascii="Times New Roman" w:hAnsi="Times New Roman" w:cs="Times New Roman"/>
          <w:sz w:val="24"/>
          <w:szCs w:val="24"/>
          <w:lang w:val="en-US"/>
        </w:rPr>
        <w:t>www</w:t>
      </w:r>
      <w:r w:rsidR="006E10C9" w:rsidRPr="00E169B0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6E10C9" w:rsidRPr="00E169B0">
        <w:rPr>
          <w:rStyle w:val="a5"/>
          <w:rFonts w:ascii="Times New Roman" w:hAnsi="Times New Roman" w:cs="Times New Roman"/>
          <w:sz w:val="24"/>
          <w:szCs w:val="24"/>
          <w:lang w:val="en-US"/>
        </w:rPr>
        <w:t>fkramur</w:t>
      </w:r>
      <w:r w:rsidR="00591EBC" w:rsidRPr="00E169B0">
        <w:rPr>
          <w:rFonts w:ascii="Times New Roman" w:hAnsi="Times New Roman" w:cs="Times New Roman"/>
          <w:sz w:val="24"/>
          <w:szCs w:val="24"/>
        </w:rPr>
        <w:t xml:space="preserve"> «</w:t>
      </w:r>
      <w:r w:rsidR="00C05A20" w:rsidRPr="00E169B0">
        <w:rPr>
          <w:rFonts w:ascii="Times New Roman" w:hAnsi="Times New Roman" w:cs="Times New Roman"/>
          <w:sz w:val="24"/>
          <w:szCs w:val="24"/>
        </w:rPr>
        <w:t>0</w:t>
      </w:r>
      <w:r w:rsidR="00371F43" w:rsidRPr="00E169B0">
        <w:rPr>
          <w:rFonts w:ascii="Times New Roman" w:hAnsi="Times New Roman" w:cs="Times New Roman"/>
          <w:sz w:val="24"/>
          <w:szCs w:val="24"/>
        </w:rPr>
        <w:t>9</w:t>
      </w:r>
      <w:r w:rsidR="006E10C9" w:rsidRPr="00E169B0">
        <w:rPr>
          <w:rFonts w:ascii="Times New Roman" w:hAnsi="Times New Roman" w:cs="Times New Roman"/>
          <w:sz w:val="24"/>
          <w:szCs w:val="24"/>
        </w:rPr>
        <w:t xml:space="preserve">» </w:t>
      </w:r>
      <w:r w:rsidR="00371F43" w:rsidRPr="00E169B0">
        <w:rPr>
          <w:rFonts w:ascii="Times New Roman" w:hAnsi="Times New Roman" w:cs="Times New Roman"/>
          <w:sz w:val="24"/>
          <w:szCs w:val="24"/>
        </w:rPr>
        <w:t>февраля</w:t>
      </w:r>
      <w:r w:rsidR="006E10C9" w:rsidRPr="00E169B0">
        <w:rPr>
          <w:rFonts w:ascii="Times New Roman" w:hAnsi="Times New Roman" w:cs="Times New Roman"/>
          <w:sz w:val="24"/>
          <w:szCs w:val="24"/>
        </w:rPr>
        <w:t xml:space="preserve"> </w:t>
      </w:r>
      <w:r w:rsidR="00A003FD" w:rsidRPr="00E169B0">
        <w:rPr>
          <w:rFonts w:ascii="Times New Roman" w:hAnsi="Times New Roman" w:cs="Times New Roman"/>
          <w:sz w:val="24"/>
          <w:szCs w:val="24"/>
        </w:rPr>
        <w:t>20</w:t>
      </w:r>
      <w:r w:rsidR="00C05A20" w:rsidRPr="00E169B0">
        <w:rPr>
          <w:rFonts w:ascii="Times New Roman" w:hAnsi="Times New Roman" w:cs="Times New Roman"/>
          <w:sz w:val="24"/>
          <w:szCs w:val="24"/>
        </w:rPr>
        <w:t>2</w:t>
      </w:r>
      <w:r w:rsidR="00371F43" w:rsidRPr="00E169B0">
        <w:rPr>
          <w:rFonts w:ascii="Times New Roman" w:hAnsi="Times New Roman" w:cs="Times New Roman"/>
          <w:sz w:val="24"/>
          <w:szCs w:val="24"/>
        </w:rPr>
        <w:t>2</w:t>
      </w:r>
      <w:r w:rsidRPr="00E169B0">
        <w:rPr>
          <w:rFonts w:ascii="Times New Roman" w:hAnsi="Times New Roman" w:cs="Times New Roman"/>
          <w:sz w:val="24"/>
          <w:szCs w:val="24"/>
        </w:rPr>
        <w:t xml:space="preserve"> года и доступна для ознакомления без взимания платы.</w:t>
      </w:r>
    </w:p>
    <w:p w14:paraId="16C2B03C" w14:textId="77777777" w:rsidR="00A53DEE" w:rsidRPr="00E169B0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Условия договора банковского вклада</w:t>
      </w:r>
      <w:r w:rsidR="00C05A20" w:rsidRPr="00E169B0">
        <w:rPr>
          <w:rFonts w:ascii="Times New Roman" w:hAnsi="Times New Roman" w:cs="Times New Roman"/>
          <w:b/>
          <w:sz w:val="24"/>
          <w:szCs w:val="24"/>
        </w:rPr>
        <w:t>:</w:t>
      </w:r>
      <w:r w:rsidRPr="00E16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9B0">
        <w:rPr>
          <w:rFonts w:ascii="Times New Roman" w:hAnsi="Times New Roman" w:cs="Times New Roman"/>
          <w:bCs/>
          <w:sz w:val="24"/>
          <w:szCs w:val="24"/>
        </w:rPr>
        <w:t>определены Документацие</w:t>
      </w:r>
      <w:r w:rsidR="009608FC" w:rsidRPr="00E169B0">
        <w:rPr>
          <w:rFonts w:ascii="Times New Roman" w:hAnsi="Times New Roman" w:cs="Times New Roman"/>
          <w:bCs/>
          <w:sz w:val="24"/>
          <w:szCs w:val="24"/>
        </w:rPr>
        <w:t>й</w:t>
      </w:r>
      <w:r w:rsidRPr="00E169B0">
        <w:rPr>
          <w:rFonts w:ascii="Times New Roman" w:hAnsi="Times New Roman" w:cs="Times New Roman"/>
          <w:bCs/>
          <w:sz w:val="24"/>
          <w:szCs w:val="24"/>
        </w:rPr>
        <w:t xml:space="preserve"> конкурса.</w:t>
      </w:r>
    </w:p>
    <w:p w14:paraId="45EFA8EA" w14:textId="77777777" w:rsidR="00A53DEE" w:rsidRPr="00E169B0" w:rsidRDefault="00997E68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Требования к участникам закупки</w:t>
      </w:r>
      <w:r w:rsidR="00C05A20" w:rsidRPr="00E169B0">
        <w:rPr>
          <w:rFonts w:ascii="Times New Roman" w:hAnsi="Times New Roman" w:cs="Times New Roman"/>
          <w:b/>
          <w:sz w:val="24"/>
          <w:szCs w:val="24"/>
        </w:rPr>
        <w:t>:</w:t>
      </w:r>
      <w:r w:rsidRPr="00E16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9B0">
        <w:rPr>
          <w:rFonts w:ascii="Times New Roman" w:hAnsi="Times New Roman" w:cs="Times New Roman"/>
          <w:bCs/>
          <w:sz w:val="24"/>
          <w:szCs w:val="24"/>
        </w:rPr>
        <w:t>определены Документацией конкурса.</w:t>
      </w:r>
    </w:p>
    <w:p w14:paraId="162FFEEA" w14:textId="77777777" w:rsidR="00997E68" w:rsidRPr="00E169B0" w:rsidRDefault="000C4579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Порядок, место, срок начала и срок окончания</w:t>
      </w:r>
      <w:r w:rsidR="000F5A52" w:rsidRPr="00E169B0">
        <w:rPr>
          <w:rFonts w:ascii="Times New Roman" w:hAnsi="Times New Roman" w:cs="Times New Roman"/>
          <w:b/>
          <w:sz w:val="24"/>
          <w:szCs w:val="24"/>
        </w:rPr>
        <w:t xml:space="preserve"> подачи Заявки на участие в Открытом конкурсе:</w:t>
      </w:r>
    </w:p>
    <w:p w14:paraId="4A530BAF" w14:textId="49DD9C1E" w:rsidR="00D1073E" w:rsidRPr="00E169B0" w:rsidRDefault="006E10C9" w:rsidP="001E556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 xml:space="preserve">Прием заявок осуществляется </w:t>
      </w:r>
      <w:r w:rsidR="00591EBC" w:rsidRPr="00E169B0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371F43" w:rsidRPr="00E169B0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E169B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55BD7" w:rsidRPr="00E169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1F43" w:rsidRPr="00E169B0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FE6655" w:rsidRPr="00E169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03FD" w:rsidRPr="00E169B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05A20" w:rsidRPr="00E169B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71F43" w:rsidRPr="00E169B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1073E" w:rsidRPr="00E169B0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D1073E" w:rsidRPr="00E169B0">
        <w:rPr>
          <w:rFonts w:ascii="Times New Roman" w:hAnsi="Times New Roman" w:cs="Times New Roman"/>
          <w:sz w:val="24"/>
          <w:szCs w:val="24"/>
        </w:rPr>
        <w:t xml:space="preserve"> по адресу: 675000, Амурская область, г. Благовещенск, ул. Амурская, д. 85, 3 этаж, приемная, в рабочие дни с 9-00 </w:t>
      </w:r>
      <w:r w:rsidR="00A857F3" w:rsidRPr="00E169B0">
        <w:rPr>
          <w:rFonts w:ascii="Times New Roman" w:hAnsi="Times New Roman" w:cs="Times New Roman"/>
          <w:sz w:val="24"/>
          <w:szCs w:val="24"/>
        </w:rPr>
        <w:t>до 1</w:t>
      </w:r>
      <w:r w:rsidR="00B529D7" w:rsidRPr="00E169B0">
        <w:rPr>
          <w:rFonts w:ascii="Times New Roman" w:hAnsi="Times New Roman" w:cs="Times New Roman"/>
          <w:sz w:val="24"/>
          <w:szCs w:val="24"/>
        </w:rPr>
        <w:t>3</w:t>
      </w:r>
      <w:r w:rsidR="00A857F3" w:rsidRPr="00E169B0">
        <w:rPr>
          <w:rFonts w:ascii="Times New Roman" w:hAnsi="Times New Roman" w:cs="Times New Roman"/>
          <w:sz w:val="24"/>
          <w:szCs w:val="24"/>
        </w:rPr>
        <w:t>-</w:t>
      </w:r>
      <w:r w:rsidR="00B529D7" w:rsidRPr="00E169B0">
        <w:rPr>
          <w:rFonts w:ascii="Times New Roman" w:hAnsi="Times New Roman" w:cs="Times New Roman"/>
          <w:sz w:val="24"/>
          <w:szCs w:val="24"/>
        </w:rPr>
        <w:t>0</w:t>
      </w:r>
      <w:r w:rsidR="00A857F3" w:rsidRPr="00E169B0">
        <w:rPr>
          <w:rFonts w:ascii="Times New Roman" w:hAnsi="Times New Roman" w:cs="Times New Roman"/>
          <w:sz w:val="24"/>
          <w:szCs w:val="24"/>
        </w:rPr>
        <w:t>0, с 14-</w:t>
      </w:r>
      <w:r w:rsidR="00B529D7" w:rsidRPr="00E169B0">
        <w:rPr>
          <w:rFonts w:ascii="Times New Roman" w:hAnsi="Times New Roman" w:cs="Times New Roman"/>
          <w:sz w:val="24"/>
          <w:szCs w:val="24"/>
        </w:rPr>
        <w:t>0</w:t>
      </w:r>
      <w:r w:rsidR="00A857F3" w:rsidRPr="00E169B0">
        <w:rPr>
          <w:rFonts w:ascii="Times New Roman" w:hAnsi="Times New Roman" w:cs="Times New Roman"/>
          <w:sz w:val="24"/>
          <w:szCs w:val="24"/>
        </w:rPr>
        <w:t xml:space="preserve">0 </w:t>
      </w:r>
      <w:r w:rsidR="00D1073E" w:rsidRPr="00E169B0">
        <w:rPr>
          <w:rFonts w:ascii="Times New Roman" w:hAnsi="Times New Roman" w:cs="Times New Roman"/>
          <w:sz w:val="24"/>
          <w:szCs w:val="24"/>
        </w:rPr>
        <w:t xml:space="preserve">до </w:t>
      </w:r>
      <w:r w:rsidR="001E5568" w:rsidRPr="00E169B0">
        <w:rPr>
          <w:rFonts w:ascii="Times New Roman" w:hAnsi="Times New Roman" w:cs="Times New Roman"/>
          <w:sz w:val="24"/>
          <w:szCs w:val="24"/>
        </w:rPr>
        <w:t>17-</w:t>
      </w:r>
      <w:r w:rsidR="00A857F3" w:rsidRPr="00E169B0">
        <w:rPr>
          <w:rFonts w:ascii="Times New Roman" w:hAnsi="Times New Roman" w:cs="Times New Roman"/>
          <w:sz w:val="24"/>
          <w:szCs w:val="24"/>
        </w:rPr>
        <w:t>3</w:t>
      </w:r>
      <w:r w:rsidR="001E5568" w:rsidRPr="00E169B0">
        <w:rPr>
          <w:rFonts w:ascii="Times New Roman" w:hAnsi="Times New Roman" w:cs="Times New Roman"/>
          <w:sz w:val="24"/>
          <w:szCs w:val="24"/>
        </w:rPr>
        <w:t>0</w:t>
      </w:r>
      <w:r w:rsidR="00A857F3" w:rsidRPr="00E169B0">
        <w:rPr>
          <w:rFonts w:ascii="Times New Roman" w:hAnsi="Times New Roman" w:cs="Times New Roman"/>
          <w:sz w:val="24"/>
          <w:szCs w:val="24"/>
        </w:rPr>
        <w:t xml:space="preserve">. </w:t>
      </w:r>
      <w:r w:rsidR="00A857F3" w:rsidRPr="00E169B0">
        <w:rPr>
          <w:rFonts w:ascii="Times New Roman" w:hAnsi="Times New Roman" w:cs="Times New Roman"/>
          <w:sz w:val="24"/>
          <w:szCs w:val="24"/>
          <w:u w:val="single"/>
        </w:rPr>
        <w:t>Дата</w:t>
      </w:r>
      <w:r w:rsidR="001E5568" w:rsidRPr="00E169B0">
        <w:rPr>
          <w:rFonts w:ascii="Times New Roman" w:hAnsi="Times New Roman" w:cs="Times New Roman"/>
          <w:sz w:val="24"/>
          <w:szCs w:val="24"/>
          <w:u w:val="single"/>
        </w:rPr>
        <w:t xml:space="preserve"> окончания </w:t>
      </w:r>
      <w:r w:rsidR="00A857F3" w:rsidRPr="00E169B0">
        <w:rPr>
          <w:rFonts w:ascii="Times New Roman" w:hAnsi="Times New Roman" w:cs="Times New Roman"/>
          <w:sz w:val="24"/>
          <w:szCs w:val="24"/>
          <w:u w:val="single"/>
        </w:rPr>
        <w:t xml:space="preserve">приема </w:t>
      </w:r>
      <w:r w:rsidR="001E5568" w:rsidRPr="00E169B0">
        <w:rPr>
          <w:rFonts w:ascii="Times New Roman" w:hAnsi="Times New Roman" w:cs="Times New Roman"/>
          <w:sz w:val="24"/>
          <w:szCs w:val="24"/>
          <w:u w:val="single"/>
        </w:rPr>
        <w:t xml:space="preserve">Заявок </w:t>
      </w:r>
      <w:r w:rsidR="00591EBC" w:rsidRPr="00E169B0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56F05" w:rsidRPr="00E169B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06CB1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E169B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55BD7" w:rsidRPr="00E169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6CB1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="00A003FD" w:rsidRPr="00E169B0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C05A20" w:rsidRPr="00E169B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726C0" w:rsidRPr="00E169B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E5568" w:rsidRPr="00E169B0">
        <w:rPr>
          <w:rFonts w:ascii="Times New Roman" w:hAnsi="Times New Roman" w:cs="Times New Roman"/>
          <w:sz w:val="24"/>
          <w:szCs w:val="24"/>
          <w:u w:val="single"/>
        </w:rPr>
        <w:t xml:space="preserve"> года.</w:t>
      </w:r>
      <w:r w:rsidR="001E5568" w:rsidRPr="00E169B0">
        <w:rPr>
          <w:rFonts w:ascii="Times New Roman" w:hAnsi="Times New Roman" w:cs="Times New Roman"/>
          <w:sz w:val="24"/>
          <w:szCs w:val="24"/>
        </w:rPr>
        <w:t xml:space="preserve"> При подаче Заявки на конверте, в котором она направляется, указывается адрес места нахождения претендента на участие в конкурсе, а также номер и дата извещения о проведении конкурса, для участия в котором подана заявка.</w:t>
      </w:r>
    </w:p>
    <w:p w14:paraId="6EF406A6" w14:textId="77777777" w:rsidR="000F5A52" w:rsidRPr="00E169B0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в составе Заявки</w:t>
      </w:r>
      <w:r w:rsidR="00C05A20" w:rsidRPr="00E169B0">
        <w:rPr>
          <w:rFonts w:ascii="Times New Roman" w:hAnsi="Times New Roman" w:cs="Times New Roman"/>
          <w:b/>
          <w:sz w:val="24"/>
          <w:szCs w:val="24"/>
        </w:rPr>
        <w:t>:</w:t>
      </w:r>
      <w:r w:rsidRPr="00E16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9B0">
        <w:rPr>
          <w:rFonts w:ascii="Times New Roman" w:hAnsi="Times New Roman" w:cs="Times New Roman"/>
          <w:bCs/>
          <w:sz w:val="24"/>
          <w:szCs w:val="24"/>
        </w:rPr>
        <w:t>определен Документацией конкурса</w:t>
      </w:r>
      <w:r w:rsidRPr="00E169B0">
        <w:rPr>
          <w:rFonts w:ascii="Times New Roman" w:hAnsi="Times New Roman" w:cs="Times New Roman"/>
          <w:b/>
          <w:sz w:val="24"/>
          <w:szCs w:val="24"/>
        </w:rPr>
        <w:t>.</w:t>
      </w:r>
    </w:p>
    <w:p w14:paraId="22AFF27C" w14:textId="77777777" w:rsidR="000F5A52" w:rsidRPr="00E169B0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Форма подачи заявки:</w:t>
      </w:r>
    </w:p>
    <w:p w14:paraId="52F65357" w14:textId="77777777" w:rsidR="00DA2E76" w:rsidRPr="00E169B0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lastRenderedPageBreak/>
        <w:t>Заявка подается на бумажном носителе в произвольной форме в запечатанном конверте, примерная форма конкурсной заявки приведена в Документации конкурса.</w:t>
      </w:r>
    </w:p>
    <w:p w14:paraId="4EE817B5" w14:textId="77777777" w:rsidR="00DA2E76" w:rsidRPr="00E169B0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9B0">
        <w:rPr>
          <w:rFonts w:ascii="Times New Roman" w:hAnsi="Times New Roman"/>
          <w:sz w:val="24"/>
          <w:szCs w:val="24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14:paraId="38E25232" w14:textId="77777777" w:rsidR="00DA2E76" w:rsidRPr="00E169B0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9B0">
        <w:rPr>
          <w:rFonts w:ascii="Times New Roman" w:hAnsi="Times New Roman"/>
          <w:sz w:val="24"/>
          <w:szCs w:val="24"/>
        </w:rPr>
        <w:t xml:space="preserve">Претендент, подавший Заявку вправе отозвать ее в любое время до момента окончания срока подачи Заявок, направив </w:t>
      </w:r>
      <w:r w:rsidR="005C0FBB" w:rsidRPr="00E169B0">
        <w:rPr>
          <w:rFonts w:ascii="Times New Roman" w:hAnsi="Times New Roman"/>
          <w:sz w:val="24"/>
          <w:szCs w:val="24"/>
        </w:rPr>
        <w:t>соответствующее уведомление в порядке, предусмотренном для подачи Заявок.</w:t>
      </w:r>
    </w:p>
    <w:p w14:paraId="5D782107" w14:textId="77777777" w:rsidR="005C0FBB" w:rsidRPr="00E169B0" w:rsidRDefault="005C0FBB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/>
          <w:sz w:val="24"/>
          <w:szCs w:val="24"/>
        </w:rPr>
        <w:t>Претендент вправе подать только одну Заявку.</w:t>
      </w:r>
    </w:p>
    <w:p w14:paraId="6497F3B7" w14:textId="77777777" w:rsidR="000F5A52" w:rsidRPr="00E169B0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Требование о внесении денежных средств в качестве обеспеч</w:t>
      </w:r>
      <w:r w:rsidR="006E10C9" w:rsidRPr="00E169B0">
        <w:rPr>
          <w:rFonts w:ascii="Times New Roman" w:hAnsi="Times New Roman" w:cs="Times New Roman"/>
          <w:b/>
          <w:sz w:val="24"/>
          <w:szCs w:val="24"/>
        </w:rPr>
        <w:t>ения заявки Открытого конкурса</w:t>
      </w:r>
      <w:r w:rsidR="0023409E" w:rsidRPr="00E169B0">
        <w:rPr>
          <w:rFonts w:ascii="Times New Roman" w:hAnsi="Times New Roman" w:cs="Times New Roman"/>
          <w:b/>
          <w:sz w:val="24"/>
          <w:szCs w:val="24"/>
        </w:rPr>
        <w:t>:</w:t>
      </w:r>
      <w:r w:rsidR="006E10C9" w:rsidRPr="00E169B0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E169B0">
        <w:rPr>
          <w:rFonts w:ascii="Times New Roman" w:hAnsi="Times New Roman" w:cs="Times New Roman"/>
          <w:bCs/>
          <w:sz w:val="24"/>
          <w:szCs w:val="24"/>
        </w:rPr>
        <w:t>е требуется</w:t>
      </w:r>
      <w:r w:rsidRPr="00E169B0">
        <w:rPr>
          <w:rFonts w:ascii="Times New Roman" w:hAnsi="Times New Roman" w:cs="Times New Roman"/>
          <w:b/>
          <w:sz w:val="24"/>
          <w:szCs w:val="24"/>
        </w:rPr>
        <w:t>.</w:t>
      </w:r>
    </w:p>
    <w:p w14:paraId="346D9C15" w14:textId="77777777" w:rsidR="000F5A52" w:rsidRPr="00E169B0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Дата и место вскрытия конвертов с Заявками на участие в Открытом конкурсе:</w:t>
      </w:r>
    </w:p>
    <w:p w14:paraId="6C099AFB" w14:textId="11D25084" w:rsidR="005C0FBB" w:rsidRPr="00E169B0" w:rsidRDefault="006A6559" w:rsidP="005C0F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>«</w:t>
      </w:r>
      <w:r w:rsidR="0029552E" w:rsidRPr="00E169B0">
        <w:rPr>
          <w:rFonts w:ascii="Times New Roman" w:hAnsi="Times New Roman" w:cs="Times New Roman"/>
          <w:sz w:val="24"/>
          <w:szCs w:val="24"/>
        </w:rPr>
        <w:t>0</w:t>
      </w:r>
      <w:r w:rsidR="00E06CB1">
        <w:rPr>
          <w:rFonts w:ascii="Times New Roman" w:hAnsi="Times New Roman" w:cs="Times New Roman"/>
          <w:sz w:val="24"/>
          <w:szCs w:val="24"/>
        </w:rPr>
        <w:t>6</w:t>
      </w:r>
      <w:r w:rsidR="001F2D41" w:rsidRPr="00E169B0">
        <w:rPr>
          <w:rFonts w:ascii="Times New Roman" w:hAnsi="Times New Roman" w:cs="Times New Roman"/>
          <w:sz w:val="24"/>
          <w:szCs w:val="24"/>
        </w:rPr>
        <w:t>»</w:t>
      </w:r>
      <w:r w:rsidR="00B55BD7" w:rsidRPr="00E169B0">
        <w:rPr>
          <w:rFonts w:ascii="Times New Roman" w:hAnsi="Times New Roman" w:cs="Times New Roman"/>
          <w:sz w:val="24"/>
          <w:szCs w:val="24"/>
        </w:rPr>
        <w:t xml:space="preserve"> </w:t>
      </w:r>
      <w:r w:rsidR="00E06CB1">
        <w:rPr>
          <w:rFonts w:ascii="Times New Roman" w:hAnsi="Times New Roman" w:cs="Times New Roman"/>
          <w:sz w:val="24"/>
          <w:szCs w:val="24"/>
        </w:rPr>
        <w:t>мая</w:t>
      </w:r>
      <w:r w:rsidR="00A003FD" w:rsidRPr="00E169B0">
        <w:rPr>
          <w:rFonts w:ascii="Times New Roman" w:hAnsi="Times New Roman" w:cs="Times New Roman"/>
          <w:sz w:val="24"/>
          <w:szCs w:val="24"/>
        </w:rPr>
        <w:t xml:space="preserve"> 20</w:t>
      </w:r>
      <w:r w:rsidR="00C05A20" w:rsidRPr="00E169B0">
        <w:rPr>
          <w:rFonts w:ascii="Times New Roman" w:hAnsi="Times New Roman" w:cs="Times New Roman"/>
          <w:sz w:val="24"/>
          <w:szCs w:val="24"/>
        </w:rPr>
        <w:t>2</w:t>
      </w:r>
      <w:r w:rsidR="008F7FE3" w:rsidRPr="00E169B0">
        <w:rPr>
          <w:rFonts w:ascii="Times New Roman" w:hAnsi="Times New Roman" w:cs="Times New Roman"/>
          <w:sz w:val="24"/>
          <w:szCs w:val="24"/>
        </w:rPr>
        <w:t>2</w:t>
      </w:r>
      <w:r w:rsidR="005C0FBB" w:rsidRPr="00E169B0">
        <w:rPr>
          <w:rFonts w:ascii="Times New Roman" w:hAnsi="Times New Roman" w:cs="Times New Roman"/>
          <w:sz w:val="24"/>
          <w:szCs w:val="24"/>
        </w:rPr>
        <w:t xml:space="preserve"> года в 14 часов 30 минут по адресу: 675000, Амурская область, г. Благовещенск, ул. Амурская, д. 85, 3 этаж, </w:t>
      </w:r>
      <w:bookmarkStart w:id="1" w:name="_Hlk31718061"/>
      <w:r w:rsidR="005C0FBB" w:rsidRPr="00E169B0">
        <w:rPr>
          <w:rFonts w:ascii="Times New Roman" w:hAnsi="Times New Roman" w:cs="Times New Roman"/>
          <w:sz w:val="24"/>
          <w:szCs w:val="24"/>
        </w:rPr>
        <w:t>кабинет генерального директора</w:t>
      </w:r>
      <w:bookmarkEnd w:id="1"/>
      <w:r w:rsidR="005C0FBB" w:rsidRPr="00E169B0">
        <w:rPr>
          <w:rFonts w:ascii="Times New Roman" w:hAnsi="Times New Roman" w:cs="Times New Roman"/>
          <w:sz w:val="24"/>
          <w:szCs w:val="24"/>
        </w:rPr>
        <w:t>.</w:t>
      </w:r>
    </w:p>
    <w:p w14:paraId="478B88B8" w14:textId="77777777" w:rsidR="000F5A52" w:rsidRPr="00E169B0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Место и дата рассмотрения предложений участников закупки, подведение итогов Открытого конкурса.</w:t>
      </w:r>
    </w:p>
    <w:p w14:paraId="4F08C64C" w14:textId="3E59341F" w:rsidR="000C5C1D" w:rsidRPr="00E169B0" w:rsidRDefault="000C5C1D" w:rsidP="000C5C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 xml:space="preserve">Процедура рассмотрения и подведения итогов открытого конкурса, принятие решения о выборе </w:t>
      </w:r>
      <w:r w:rsidR="00A003FD" w:rsidRPr="00E169B0">
        <w:rPr>
          <w:rFonts w:ascii="Times New Roman" w:hAnsi="Times New Roman" w:cs="Times New Roman"/>
          <w:sz w:val="24"/>
          <w:szCs w:val="24"/>
        </w:rPr>
        <w:t>Победителя будет проводится п</w:t>
      </w:r>
      <w:r w:rsidR="004B7850" w:rsidRPr="00E169B0">
        <w:rPr>
          <w:rFonts w:ascii="Times New Roman" w:hAnsi="Times New Roman" w:cs="Times New Roman"/>
          <w:sz w:val="24"/>
          <w:szCs w:val="24"/>
        </w:rPr>
        <w:t xml:space="preserve">о </w:t>
      </w:r>
      <w:r w:rsidR="000E2C0B">
        <w:rPr>
          <w:rFonts w:ascii="Times New Roman" w:hAnsi="Times New Roman" w:cs="Times New Roman"/>
          <w:sz w:val="24"/>
          <w:szCs w:val="24"/>
        </w:rPr>
        <w:t>«</w:t>
      </w:r>
      <w:r w:rsidR="0029552E" w:rsidRPr="00E169B0">
        <w:rPr>
          <w:rFonts w:ascii="Times New Roman" w:hAnsi="Times New Roman" w:cs="Times New Roman"/>
          <w:sz w:val="24"/>
          <w:szCs w:val="24"/>
        </w:rPr>
        <w:t>1</w:t>
      </w:r>
      <w:r w:rsidR="004C1D77">
        <w:rPr>
          <w:rFonts w:ascii="Times New Roman" w:hAnsi="Times New Roman" w:cs="Times New Roman"/>
          <w:sz w:val="24"/>
          <w:szCs w:val="24"/>
        </w:rPr>
        <w:t>8</w:t>
      </w:r>
      <w:r w:rsidR="001F2D41" w:rsidRPr="00E169B0">
        <w:rPr>
          <w:rFonts w:ascii="Times New Roman" w:hAnsi="Times New Roman" w:cs="Times New Roman"/>
          <w:sz w:val="24"/>
          <w:szCs w:val="24"/>
        </w:rPr>
        <w:t>»</w:t>
      </w:r>
      <w:r w:rsidR="00C52043" w:rsidRPr="00E169B0">
        <w:rPr>
          <w:rFonts w:ascii="Times New Roman" w:hAnsi="Times New Roman" w:cs="Times New Roman"/>
          <w:sz w:val="24"/>
          <w:szCs w:val="24"/>
        </w:rPr>
        <w:t xml:space="preserve"> </w:t>
      </w:r>
      <w:r w:rsidR="00E06CB1">
        <w:rPr>
          <w:rFonts w:ascii="Times New Roman" w:hAnsi="Times New Roman" w:cs="Times New Roman"/>
          <w:sz w:val="24"/>
          <w:szCs w:val="24"/>
        </w:rPr>
        <w:t>мая</w:t>
      </w:r>
      <w:r w:rsidR="005932A8" w:rsidRPr="00E169B0">
        <w:rPr>
          <w:rFonts w:ascii="Times New Roman" w:hAnsi="Times New Roman" w:cs="Times New Roman"/>
          <w:sz w:val="24"/>
          <w:szCs w:val="24"/>
        </w:rPr>
        <w:t xml:space="preserve"> </w:t>
      </w:r>
      <w:r w:rsidR="003E643F" w:rsidRPr="00E169B0">
        <w:rPr>
          <w:rFonts w:ascii="Times New Roman" w:hAnsi="Times New Roman" w:cs="Times New Roman"/>
          <w:sz w:val="24"/>
          <w:szCs w:val="24"/>
        </w:rPr>
        <w:t>20</w:t>
      </w:r>
      <w:r w:rsidR="00132191" w:rsidRPr="00E169B0">
        <w:rPr>
          <w:rFonts w:ascii="Times New Roman" w:hAnsi="Times New Roman" w:cs="Times New Roman"/>
          <w:sz w:val="24"/>
          <w:szCs w:val="24"/>
        </w:rPr>
        <w:t>2</w:t>
      </w:r>
      <w:r w:rsidR="008F7FE3" w:rsidRPr="00E169B0">
        <w:rPr>
          <w:rFonts w:ascii="Times New Roman" w:hAnsi="Times New Roman" w:cs="Times New Roman"/>
          <w:sz w:val="24"/>
          <w:szCs w:val="24"/>
        </w:rPr>
        <w:t>2</w:t>
      </w:r>
      <w:r w:rsidRPr="00E169B0">
        <w:rPr>
          <w:rFonts w:ascii="Times New Roman" w:hAnsi="Times New Roman" w:cs="Times New Roman"/>
          <w:sz w:val="24"/>
          <w:szCs w:val="24"/>
        </w:rPr>
        <w:t xml:space="preserve"> года по адресу: 675000, Амурская область, г. Благовещенск, ул. Амурская, д. 85, 3 этаж, </w:t>
      </w:r>
      <w:r w:rsidR="0023409E" w:rsidRPr="00E169B0">
        <w:rPr>
          <w:rFonts w:ascii="Times New Roman" w:hAnsi="Times New Roman" w:cs="Times New Roman"/>
          <w:sz w:val="24"/>
          <w:szCs w:val="24"/>
        </w:rPr>
        <w:t>кабинет генерального директора</w:t>
      </w:r>
      <w:r w:rsidRPr="00E169B0">
        <w:rPr>
          <w:rFonts w:ascii="Times New Roman" w:hAnsi="Times New Roman" w:cs="Times New Roman"/>
          <w:sz w:val="24"/>
          <w:szCs w:val="24"/>
        </w:rPr>
        <w:t>.</w:t>
      </w:r>
    </w:p>
    <w:p w14:paraId="1EAC2814" w14:textId="77777777" w:rsidR="000F5A52" w:rsidRPr="00E169B0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Порядок</w:t>
      </w:r>
      <w:r w:rsidR="00871B71" w:rsidRPr="00E169B0">
        <w:rPr>
          <w:rFonts w:ascii="Times New Roman" w:hAnsi="Times New Roman" w:cs="Times New Roman"/>
          <w:b/>
          <w:sz w:val="24"/>
          <w:szCs w:val="24"/>
        </w:rPr>
        <w:t xml:space="preserve"> определения лица, выигравшего Открытый конкурс.</w:t>
      </w:r>
    </w:p>
    <w:p w14:paraId="4D8A5245" w14:textId="77777777" w:rsidR="00196FF6" w:rsidRPr="00E169B0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>Конкурсная комиссия осуществляет оценку заявок, поданных претендентами, признанными участниками конкурса, на основании предложения о процентной ставке по договору банковского вклада, заявл</w:t>
      </w:r>
      <w:r w:rsidR="009263C4" w:rsidRPr="00E169B0">
        <w:rPr>
          <w:rFonts w:ascii="Times New Roman" w:hAnsi="Times New Roman" w:cs="Times New Roman"/>
          <w:sz w:val="24"/>
          <w:szCs w:val="24"/>
        </w:rPr>
        <w:t>енного</w:t>
      </w:r>
      <w:r w:rsidRPr="00E169B0">
        <w:rPr>
          <w:rFonts w:ascii="Times New Roman" w:hAnsi="Times New Roman" w:cs="Times New Roman"/>
          <w:sz w:val="24"/>
          <w:szCs w:val="24"/>
        </w:rPr>
        <w:t xml:space="preserve"> участником конкурса для уча</w:t>
      </w:r>
      <w:r w:rsidR="009263C4" w:rsidRPr="00E169B0">
        <w:rPr>
          <w:rFonts w:ascii="Times New Roman" w:hAnsi="Times New Roman" w:cs="Times New Roman"/>
          <w:sz w:val="24"/>
          <w:szCs w:val="24"/>
        </w:rPr>
        <w:t>стия в конкурсе и представленного</w:t>
      </w:r>
      <w:r w:rsidRPr="00E169B0">
        <w:rPr>
          <w:rFonts w:ascii="Times New Roman" w:hAnsi="Times New Roman" w:cs="Times New Roman"/>
          <w:sz w:val="24"/>
          <w:szCs w:val="24"/>
        </w:rPr>
        <w:t xml:space="preserve"> в составе заявки (далее – заявленное предложение).</w:t>
      </w:r>
    </w:p>
    <w:p w14:paraId="4E82F416" w14:textId="77777777" w:rsidR="00196FF6" w:rsidRPr="00E169B0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14:paraId="10DAD3BA" w14:textId="77777777" w:rsidR="000B1EF2" w:rsidRPr="00E169B0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9B0">
        <w:rPr>
          <w:rFonts w:ascii="Times New Roman" w:hAnsi="Times New Roman"/>
          <w:sz w:val="24"/>
          <w:szCs w:val="24"/>
        </w:rPr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14:paraId="35F930FB" w14:textId="77777777" w:rsidR="000B1EF2" w:rsidRPr="00E169B0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9B0">
        <w:rPr>
          <w:rFonts w:ascii="Times New Roman" w:hAnsi="Times New Roman"/>
          <w:sz w:val="24"/>
          <w:szCs w:val="24"/>
        </w:rPr>
        <w:t>Победителем конкурса признается участник конкурса, заявке которого присвоен наименьший порядковый номер.</w:t>
      </w:r>
    </w:p>
    <w:p w14:paraId="33D8DFAE" w14:textId="77777777" w:rsidR="00871B71" w:rsidRPr="00E169B0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Организатор вправе:</w:t>
      </w:r>
    </w:p>
    <w:p w14:paraId="2209EF87" w14:textId="77777777" w:rsidR="000B1EF2" w:rsidRPr="00E169B0" w:rsidRDefault="000B1EF2" w:rsidP="000B1EF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>Отказаться от проведения Открытого конкурса в порядке, установленном документацией;</w:t>
      </w:r>
    </w:p>
    <w:p w14:paraId="7236D54C" w14:textId="77777777" w:rsidR="000B1EF2" w:rsidRPr="00E169B0" w:rsidRDefault="000B1EF2" w:rsidP="000B1EF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>Вносить изменения в извещение о проведении открытого конкурса и в документацию о проведении открытого конкурса.</w:t>
      </w:r>
    </w:p>
    <w:p w14:paraId="3CA1BAD9" w14:textId="77777777" w:rsidR="00871B71" w:rsidRPr="00E169B0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Отклонение конкурсных заявок.</w:t>
      </w:r>
    </w:p>
    <w:p w14:paraId="2389E296" w14:textId="77777777" w:rsidR="000B1EF2" w:rsidRPr="00E169B0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E169B0">
        <w:rPr>
          <w:rFonts w:ascii="Times New Roman" w:eastAsiaTheme="minorHAnsi" w:hAnsi="Times New Roman" w:cstheme="minorBidi"/>
          <w:sz w:val="24"/>
          <w:szCs w:val="24"/>
          <w:lang w:eastAsia="en-US"/>
        </w:rPr>
        <w:t>а) несоответствие претендента положени</w:t>
      </w:r>
      <w:r w:rsidR="004B7850" w:rsidRPr="00E169B0">
        <w:rPr>
          <w:rFonts w:ascii="Times New Roman" w:eastAsiaTheme="minorHAnsi" w:hAnsi="Times New Roman" w:cstheme="minorBidi"/>
          <w:sz w:val="24"/>
          <w:szCs w:val="24"/>
          <w:lang w:eastAsia="en-US"/>
        </w:rPr>
        <w:t>ям</w:t>
      </w:r>
      <w:r w:rsidRPr="00E169B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предусмотренным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Pr="00E169B0">
          <w:rPr>
            <w:rFonts w:ascii="Times New Roman" w:eastAsiaTheme="minorHAnsi" w:hAnsi="Times New Roman" w:cstheme="minorBidi"/>
            <w:sz w:val="24"/>
            <w:szCs w:val="24"/>
            <w:lang w:eastAsia="en-US"/>
          </w:rPr>
          <w:t>разделом 3 настоящей конкурсной документации</w:t>
        </w:r>
      </w:hyperlink>
      <w:r w:rsidRPr="00E169B0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14:paraId="7BC66077" w14:textId="77777777" w:rsidR="000B1EF2" w:rsidRPr="00E169B0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E169B0">
        <w:rPr>
          <w:rFonts w:ascii="Times New Roman" w:eastAsiaTheme="minorHAnsi" w:hAnsi="Times New Roman" w:cstheme="minorBidi"/>
          <w:sz w:val="24"/>
          <w:szCs w:val="24"/>
          <w:lang w:eastAsia="en-US"/>
        </w:rPr>
        <w:t>б) оформление заявки с нарушением требований, предусмотренных настоящей конкурсной документации, в том числе отсутствие в проекте договора, представленного в составе заявки, условий, указанных в разделе 5 настоящей конкурсной документации;</w:t>
      </w:r>
    </w:p>
    <w:p w14:paraId="046FBC7B" w14:textId="77777777" w:rsidR="000B1EF2" w:rsidRPr="00E169B0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E169B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E169B0">
          <w:rPr>
            <w:rFonts w:ascii="Times New Roman" w:eastAsiaTheme="minorHAnsi" w:hAnsi="Times New Roman" w:cstheme="minorBidi"/>
            <w:sz w:val="24"/>
            <w:szCs w:val="24"/>
            <w:lang w:eastAsia="en-US"/>
          </w:rPr>
          <w:t xml:space="preserve">пунктом </w:t>
        </w:r>
      </w:hyperlink>
      <w:r w:rsidRPr="00E169B0">
        <w:rPr>
          <w:rFonts w:ascii="Times New Roman" w:eastAsiaTheme="minorHAnsi" w:hAnsi="Times New Roman" w:cstheme="minorBidi"/>
          <w:sz w:val="24"/>
          <w:szCs w:val="24"/>
          <w:lang w:eastAsia="en-US"/>
        </w:rPr>
        <w:t>6.10. настоящей конкурсной документации;</w:t>
      </w:r>
    </w:p>
    <w:p w14:paraId="4D9E68EA" w14:textId="77777777" w:rsidR="000B1EF2" w:rsidRPr="00E169B0" w:rsidRDefault="000B1EF2" w:rsidP="000B1EF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/>
          <w:sz w:val="24"/>
          <w:szCs w:val="24"/>
        </w:rPr>
        <w:t>г) выявление конкурсной комиссией при рассмотрении заявки недостоверных сведений, содержащихся в заявке и прилагаемых документах</w:t>
      </w:r>
    </w:p>
    <w:sectPr w:rsidR="000B1EF2" w:rsidRPr="00E169B0" w:rsidSect="002340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31F3A"/>
    <w:multiLevelType w:val="multilevel"/>
    <w:tmpl w:val="C90EAF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 w15:restartNumberingAfterBreak="0">
    <w:nsid w:val="3B090158"/>
    <w:multiLevelType w:val="hybridMultilevel"/>
    <w:tmpl w:val="4BD8F7DA"/>
    <w:lvl w:ilvl="0" w:tplc="66BA7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C0"/>
    <w:rsid w:val="00006A3E"/>
    <w:rsid w:val="00056F05"/>
    <w:rsid w:val="000B1EF2"/>
    <w:rsid w:val="000C4579"/>
    <w:rsid w:val="000C5C1D"/>
    <w:rsid w:val="000E2C0B"/>
    <w:rsid w:val="000F5A52"/>
    <w:rsid w:val="00132191"/>
    <w:rsid w:val="00160C74"/>
    <w:rsid w:val="00176CF1"/>
    <w:rsid w:val="00196FF6"/>
    <w:rsid w:val="00197B11"/>
    <w:rsid w:val="001E5568"/>
    <w:rsid w:val="001F2D41"/>
    <w:rsid w:val="0023409E"/>
    <w:rsid w:val="002435C1"/>
    <w:rsid w:val="00256CA3"/>
    <w:rsid w:val="002668C1"/>
    <w:rsid w:val="00267C80"/>
    <w:rsid w:val="00273F1D"/>
    <w:rsid w:val="0029552E"/>
    <w:rsid w:val="002A53B9"/>
    <w:rsid w:val="002C674C"/>
    <w:rsid w:val="00317187"/>
    <w:rsid w:val="00371F43"/>
    <w:rsid w:val="003C09B6"/>
    <w:rsid w:val="003E643F"/>
    <w:rsid w:val="00495B3A"/>
    <w:rsid w:val="004B7850"/>
    <w:rsid w:val="004C1D77"/>
    <w:rsid w:val="005235CC"/>
    <w:rsid w:val="00544ABE"/>
    <w:rsid w:val="005726C0"/>
    <w:rsid w:val="00573E06"/>
    <w:rsid w:val="00590E85"/>
    <w:rsid w:val="00591EBC"/>
    <w:rsid w:val="005932A8"/>
    <w:rsid w:val="005A2165"/>
    <w:rsid w:val="005B26C0"/>
    <w:rsid w:val="005C0FBB"/>
    <w:rsid w:val="005E1653"/>
    <w:rsid w:val="006A6559"/>
    <w:rsid w:val="006B1775"/>
    <w:rsid w:val="006D57DF"/>
    <w:rsid w:val="006E10C9"/>
    <w:rsid w:val="00712E28"/>
    <w:rsid w:val="0071516B"/>
    <w:rsid w:val="00734490"/>
    <w:rsid w:val="00756238"/>
    <w:rsid w:val="00762BE6"/>
    <w:rsid w:val="00837B87"/>
    <w:rsid w:val="00871B71"/>
    <w:rsid w:val="00873280"/>
    <w:rsid w:val="008D46DF"/>
    <w:rsid w:val="008F7FE3"/>
    <w:rsid w:val="009263C4"/>
    <w:rsid w:val="00931935"/>
    <w:rsid w:val="00932A0F"/>
    <w:rsid w:val="009608FC"/>
    <w:rsid w:val="00981836"/>
    <w:rsid w:val="00997E68"/>
    <w:rsid w:val="00A003FD"/>
    <w:rsid w:val="00A13827"/>
    <w:rsid w:val="00A53DEE"/>
    <w:rsid w:val="00A857F3"/>
    <w:rsid w:val="00B24676"/>
    <w:rsid w:val="00B529D7"/>
    <w:rsid w:val="00B55BD7"/>
    <w:rsid w:val="00B61413"/>
    <w:rsid w:val="00B91AEB"/>
    <w:rsid w:val="00BC7C03"/>
    <w:rsid w:val="00C05A20"/>
    <w:rsid w:val="00C52043"/>
    <w:rsid w:val="00CD5962"/>
    <w:rsid w:val="00D1073E"/>
    <w:rsid w:val="00DA2E76"/>
    <w:rsid w:val="00DC3ACC"/>
    <w:rsid w:val="00E06CB1"/>
    <w:rsid w:val="00E169B0"/>
    <w:rsid w:val="00E573DE"/>
    <w:rsid w:val="00F2231C"/>
    <w:rsid w:val="00F60601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5BB9"/>
  <w15:chartTrackingRefBased/>
  <w15:docId w15:val="{4CF0CAE3-FEBF-47C9-B5A9-32347994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53D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3280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99"/>
    <w:locked/>
    <w:rsid w:val="000B1EF2"/>
  </w:style>
  <w:style w:type="paragraph" w:customStyle="1" w:styleId="ConsPlusNormal">
    <w:name w:val="ConsPlusNormal"/>
    <w:link w:val="ConsPlusNormal0"/>
    <w:qFormat/>
    <w:rsid w:val="000B1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EF2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5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kramu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A5D1-2C68-4C60-B436-08650728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футина Ольга Александровна</dc:creator>
  <cp:keywords/>
  <dc:description/>
  <cp:lastModifiedBy>user45</cp:lastModifiedBy>
  <cp:revision>10</cp:revision>
  <cp:lastPrinted>2022-03-25T08:00:00Z</cp:lastPrinted>
  <dcterms:created xsi:type="dcterms:W3CDTF">2022-03-18T04:00:00Z</dcterms:created>
  <dcterms:modified xsi:type="dcterms:W3CDTF">2022-03-28T07:48:00Z</dcterms:modified>
</cp:coreProperties>
</file>